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19CE" w14:textId="77777777" w:rsidR="001D5703" w:rsidRDefault="001D5703" w:rsidP="00D1681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8B1C6" w14:textId="24887240" w:rsidR="001D5703" w:rsidRDefault="001D5703" w:rsidP="00D1681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0162015"/>
      <w:r>
        <w:rPr>
          <w:rFonts w:ascii="Times New Roman" w:hAnsi="Times New Roman" w:cs="Times New Roman"/>
          <w:b/>
          <w:bCs/>
          <w:sz w:val="28"/>
          <w:szCs w:val="28"/>
        </w:rPr>
        <w:t xml:space="preserve">Lompoc Valley Art Association </w:t>
      </w:r>
    </w:p>
    <w:p w14:paraId="4606E0C0" w14:textId="0948F2E3" w:rsidR="0029372D" w:rsidRDefault="001D5703" w:rsidP="008942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s Enhancement Grant Application</w:t>
      </w:r>
    </w:p>
    <w:p w14:paraId="4E9A9594" w14:textId="77777777" w:rsidR="0089421E" w:rsidRPr="0089421E" w:rsidRDefault="0089421E" w:rsidP="008942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EBFE2" w14:textId="77777777" w:rsidR="00D540FB" w:rsidRDefault="00D540FB" w:rsidP="0029372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2FCA7" w14:textId="2BC2DF60" w:rsidR="00B7521F" w:rsidRDefault="00290CAF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CAF">
        <w:rPr>
          <w:rFonts w:ascii="Times New Roman" w:hAnsi="Times New Roman" w:cs="Times New Roman"/>
          <w:sz w:val="24"/>
          <w:szCs w:val="24"/>
        </w:rPr>
        <w:t>Proposal Titl</w:t>
      </w:r>
      <w:r w:rsidR="00EE3E57">
        <w:rPr>
          <w:rFonts w:ascii="Times New Roman" w:hAnsi="Times New Roman" w:cs="Times New Roman"/>
          <w:sz w:val="24"/>
          <w:szCs w:val="24"/>
        </w:rPr>
        <w:t>e</w:t>
      </w:r>
      <w:r w:rsidR="0078172A">
        <w:rPr>
          <w:rFonts w:ascii="Times New Roman" w:hAnsi="Times New Roman" w:cs="Times New Roman"/>
          <w:sz w:val="24"/>
          <w:szCs w:val="24"/>
        </w:rPr>
        <w:t>:</w:t>
      </w:r>
    </w:p>
    <w:p w14:paraId="502FF0CE" w14:textId="77777777" w:rsidR="00B04557" w:rsidRDefault="00B04557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B284EE" w14:textId="6F2FC5CF" w:rsidR="00EE3E57" w:rsidRDefault="00EE3E57" w:rsidP="00EE3E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CAF">
        <w:rPr>
          <w:rFonts w:ascii="Times New Roman" w:hAnsi="Times New Roman" w:cs="Times New Roman"/>
          <w:sz w:val="24"/>
          <w:szCs w:val="24"/>
        </w:rPr>
        <w:t xml:space="preserve">Name </w:t>
      </w:r>
      <w:r w:rsidR="00253993">
        <w:rPr>
          <w:rFonts w:ascii="Times New Roman" w:hAnsi="Times New Roman" w:cs="Times New Roman"/>
          <w:sz w:val="24"/>
          <w:szCs w:val="24"/>
        </w:rPr>
        <w:t xml:space="preserve">and position </w:t>
      </w:r>
      <w:r w:rsidRPr="00290CAF">
        <w:rPr>
          <w:rFonts w:ascii="Times New Roman" w:hAnsi="Times New Roman" w:cs="Times New Roman"/>
          <w:sz w:val="24"/>
          <w:szCs w:val="24"/>
        </w:rPr>
        <w:t>of Person/Group requesting grant</w:t>
      </w:r>
      <w:r w:rsidR="0078172A">
        <w:rPr>
          <w:rFonts w:ascii="Times New Roman" w:hAnsi="Times New Roman" w:cs="Times New Roman"/>
          <w:sz w:val="24"/>
          <w:szCs w:val="24"/>
        </w:rPr>
        <w:t>:</w:t>
      </w:r>
    </w:p>
    <w:p w14:paraId="711E345F" w14:textId="77777777" w:rsidR="0078172A" w:rsidRDefault="0078172A" w:rsidP="00EE3E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8B5DB0" w14:textId="7A7E8776" w:rsidR="00B04557" w:rsidRDefault="00253993" w:rsidP="00B04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04557" w:rsidRPr="00290CAF">
        <w:rPr>
          <w:rFonts w:ascii="Times New Roman" w:hAnsi="Times New Roman" w:cs="Times New Roman"/>
          <w:sz w:val="24"/>
          <w:szCs w:val="24"/>
        </w:rPr>
        <w:t>mount requested</w:t>
      </w:r>
      <w:r w:rsidR="00E764C2">
        <w:rPr>
          <w:rFonts w:ascii="Times New Roman" w:hAnsi="Times New Roman" w:cs="Times New Roman"/>
          <w:sz w:val="24"/>
          <w:szCs w:val="24"/>
        </w:rPr>
        <w:t xml:space="preserve">  (not to exceed $500.00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4B43AE" w14:textId="77777777" w:rsidR="00253993" w:rsidRDefault="00253993" w:rsidP="00B045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BAF78" w14:textId="22E04E86" w:rsidR="00253993" w:rsidRDefault="00B04557" w:rsidP="00B045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E57">
        <w:rPr>
          <w:rFonts w:ascii="Times New Roman" w:hAnsi="Times New Roman" w:cs="Times New Roman"/>
          <w:sz w:val="24"/>
          <w:szCs w:val="24"/>
        </w:rPr>
        <w:t>Contact information</w:t>
      </w:r>
      <w:r w:rsidR="00253993">
        <w:rPr>
          <w:rFonts w:ascii="Times New Roman" w:hAnsi="Times New Roman" w:cs="Times New Roman"/>
          <w:sz w:val="24"/>
          <w:szCs w:val="24"/>
        </w:rPr>
        <w:t>: Name, email,  phone</w:t>
      </w:r>
      <w:r w:rsidR="00835095">
        <w:rPr>
          <w:rFonts w:ascii="Times New Roman" w:hAnsi="Times New Roman" w:cs="Times New Roman"/>
          <w:sz w:val="24"/>
          <w:szCs w:val="24"/>
        </w:rPr>
        <w:t>.</w:t>
      </w:r>
    </w:p>
    <w:p w14:paraId="58F1CC2E" w14:textId="77942A63" w:rsidR="00B04557" w:rsidRDefault="00B04557" w:rsidP="00B045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3EF21" w14:textId="20A86DB2" w:rsidR="00290CAF" w:rsidRDefault="00EE3E57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E57">
        <w:rPr>
          <w:rFonts w:ascii="Times New Roman" w:hAnsi="Times New Roman" w:cs="Times New Roman"/>
          <w:sz w:val="24"/>
          <w:szCs w:val="24"/>
        </w:rPr>
        <w:t xml:space="preserve">Provide a brief summary of </w:t>
      </w:r>
      <w:r w:rsidR="00E764C2">
        <w:rPr>
          <w:rFonts w:ascii="Times New Roman" w:hAnsi="Times New Roman" w:cs="Times New Roman"/>
          <w:sz w:val="24"/>
          <w:szCs w:val="24"/>
        </w:rPr>
        <w:t>the grant request. Please include the following information in your summary.</w:t>
      </w:r>
    </w:p>
    <w:p w14:paraId="785BFC95" w14:textId="77777777" w:rsidR="00E764C2" w:rsidRDefault="00E764C2" w:rsidP="00E324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C3CF1D" w14:textId="7660480E" w:rsidR="00E324D5" w:rsidRPr="00E324D5" w:rsidRDefault="00E324D5" w:rsidP="00E324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24D5">
        <w:rPr>
          <w:rFonts w:ascii="Times New Roman" w:hAnsi="Times New Roman" w:cs="Times New Roman"/>
          <w:sz w:val="24"/>
          <w:szCs w:val="24"/>
        </w:rPr>
        <w:t xml:space="preserve">Approximately how many </w:t>
      </w:r>
      <w:r w:rsidR="00C8775F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E324D5">
        <w:rPr>
          <w:rFonts w:ascii="Times New Roman" w:hAnsi="Times New Roman" w:cs="Times New Roman"/>
          <w:sz w:val="24"/>
          <w:szCs w:val="24"/>
        </w:rPr>
        <w:t>will benefit from this grant?  Grade level</w:t>
      </w:r>
      <w:r w:rsidR="00C8775F">
        <w:rPr>
          <w:rFonts w:ascii="Times New Roman" w:hAnsi="Times New Roman" w:cs="Times New Roman"/>
          <w:sz w:val="24"/>
          <w:szCs w:val="24"/>
        </w:rPr>
        <w:t xml:space="preserve"> (s)</w:t>
      </w:r>
    </w:p>
    <w:p w14:paraId="69ED64B3" w14:textId="5103FA5C" w:rsidR="00E324D5" w:rsidRPr="00E324D5" w:rsidRDefault="00E324D5" w:rsidP="00E324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24D5">
        <w:rPr>
          <w:rFonts w:ascii="Times New Roman" w:hAnsi="Times New Roman" w:cs="Times New Roman"/>
          <w:sz w:val="24"/>
          <w:szCs w:val="24"/>
        </w:rPr>
        <w:t>Describe project/item to be purchased.</w:t>
      </w:r>
    </w:p>
    <w:p w14:paraId="533D06B6" w14:textId="76C6F59D" w:rsidR="00E324D5" w:rsidRPr="00E324D5" w:rsidRDefault="00E324D5" w:rsidP="00E324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24D5">
        <w:rPr>
          <w:rFonts w:ascii="Times New Roman" w:hAnsi="Times New Roman" w:cs="Times New Roman"/>
          <w:sz w:val="24"/>
          <w:szCs w:val="24"/>
        </w:rPr>
        <w:t>What is your timetable ( when do you need the Funding?)</w:t>
      </w:r>
    </w:p>
    <w:p w14:paraId="2703A096" w14:textId="67374C3B" w:rsidR="00E324D5" w:rsidRDefault="00E324D5" w:rsidP="00E324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24D5">
        <w:rPr>
          <w:rFonts w:ascii="Times New Roman" w:hAnsi="Times New Roman" w:cs="Times New Roman"/>
          <w:sz w:val="24"/>
          <w:szCs w:val="24"/>
        </w:rPr>
        <w:t>If you do not receive all the funding requested, will you still be able to do the project?</w:t>
      </w:r>
    </w:p>
    <w:p w14:paraId="62BEE54D" w14:textId="506FAA77" w:rsidR="00E324D5" w:rsidRDefault="00E324D5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20C96" w14:textId="4FBE59F5" w:rsidR="00BB4D7E" w:rsidRDefault="00BB4D7E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</w:t>
      </w:r>
      <w:r w:rsidR="006312CC">
        <w:rPr>
          <w:rFonts w:ascii="Times New Roman" w:hAnsi="Times New Roman" w:cs="Times New Roman"/>
          <w:sz w:val="24"/>
          <w:szCs w:val="24"/>
        </w:rPr>
        <w:t xml:space="preserve"> brief </w:t>
      </w:r>
      <w:r>
        <w:rPr>
          <w:rFonts w:ascii="Times New Roman" w:hAnsi="Times New Roman" w:cs="Times New Roman"/>
          <w:sz w:val="24"/>
          <w:szCs w:val="24"/>
        </w:rPr>
        <w:t>cost breakdown or budget:</w:t>
      </w:r>
    </w:p>
    <w:p w14:paraId="146C2204" w14:textId="1361B073" w:rsidR="00BB4D7E" w:rsidRDefault="00BB4D7E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BAD9B6" w14:textId="71AFA1D0" w:rsidR="00BB4D7E" w:rsidRDefault="006312CC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imeframe or dates for implementation of the grant activity:</w:t>
      </w:r>
    </w:p>
    <w:p w14:paraId="560B0110" w14:textId="7F349C59" w:rsidR="00A4562C" w:rsidRDefault="00A4562C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FE0739" w14:textId="46AAD31D" w:rsidR="00616911" w:rsidRPr="00EE3E57" w:rsidRDefault="00616911" w:rsidP="00616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grant request to </w:t>
      </w:r>
      <w:hyperlink r:id="rId5" w:history="1">
        <w:r w:rsidRPr="00FD7785">
          <w:rPr>
            <w:rStyle w:val="Hyperlink"/>
            <w:rFonts w:ascii="Times New Roman" w:hAnsi="Times New Roman" w:cs="Times New Roman"/>
            <w:sz w:val="24"/>
            <w:szCs w:val="24"/>
          </w:rPr>
          <w:t>kosland@comcast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E764C2">
        <w:rPr>
          <w:rFonts w:ascii="Times New Roman" w:hAnsi="Times New Roman" w:cs="Times New Roman"/>
          <w:sz w:val="24"/>
          <w:szCs w:val="24"/>
        </w:rPr>
        <w:t>to Lompoc Valley Art Association</w:t>
      </w:r>
      <w:r>
        <w:rPr>
          <w:rFonts w:ascii="Times New Roman" w:hAnsi="Times New Roman" w:cs="Times New Roman"/>
          <w:sz w:val="24"/>
          <w:szCs w:val="24"/>
        </w:rPr>
        <w:t>, 119 E. Cypress Avenue, Lompoc CA. 93436</w:t>
      </w:r>
      <w:r w:rsidR="004F4C8A">
        <w:rPr>
          <w:rFonts w:ascii="Times New Roman" w:hAnsi="Times New Roman" w:cs="Times New Roman"/>
          <w:sz w:val="24"/>
          <w:szCs w:val="24"/>
        </w:rPr>
        <w:t>,</w:t>
      </w:r>
      <w:r w:rsidR="00A4562C">
        <w:rPr>
          <w:rFonts w:ascii="Times New Roman" w:hAnsi="Times New Roman" w:cs="Times New Roman"/>
          <w:sz w:val="24"/>
          <w:szCs w:val="24"/>
        </w:rPr>
        <w:t xml:space="preserve">  C/O </w:t>
      </w:r>
      <w:r w:rsidR="004F4C8A">
        <w:rPr>
          <w:rFonts w:ascii="Times New Roman" w:hAnsi="Times New Roman" w:cs="Times New Roman"/>
          <w:sz w:val="24"/>
          <w:szCs w:val="24"/>
        </w:rPr>
        <w:t>Art Enrichment Chair</w:t>
      </w:r>
    </w:p>
    <w:bookmarkEnd w:id="0"/>
    <w:p w14:paraId="3003B0FD" w14:textId="77777777" w:rsidR="00B660C7" w:rsidRPr="00BB4D7E" w:rsidRDefault="00B660C7" w:rsidP="00B660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4D7E">
        <w:rPr>
          <w:rFonts w:ascii="Times New Roman" w:hAnsi="Times New Roman" w:cs="Times New Roman"/>
          <w:b/>
          <w:bCs/>
          <w:sz w:val="24"/>
          <w:szCs w:val="24"/>
        </w:rPr>
        <w:t>Grant Terms and Conditions</w:t>
      </w:r>
    </w:p>
    <w:p w14:paraId="18A99BA0" w14:textId="77777777" w:rsidR="00B660C7" w:rsidRPr="00B660C7" w:rsidRDefault="00B660C7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F8E5F" w14:textId="4143DEEB" w:rsidR="00BB4D7E" w:rsidRDefault="00B660C7" w:rsidP="00BB4D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60C7">
        <w:rPr>
          <w:rFonts w:ascii="Times New Roman" w:hAnsi="Times New Roman" w:cs="Times New Roman"/>
          <w:sz w:val="24"/>
          <w:szCs w:val="24"/>
        </w:rPr>
        <w:t xml:space="preserve"> </w:t>
      </w:r>
      <w:r w:rsidR="00BB4D7E">
        <w:rPr>
          <w:rFonts w:ascii="Times New Roman" w:hAnsi="Times New Roman" w:cs="Times New Roman"/>
          <w:sz w:val="24"/>
          <w:szCs w:val="24"/>
        </w:rPr>
        <w:t>G</w:t>
      </w:r>
      <w:r w:rsidR="00BB4D7E" w:rsidRPr="00B660C7">
        <w:rPr>
          <w:rFonts w:ascii="Times New Roman" w:hAnsi="Times New Roman" w:cs="Times New Roman"/>
          <w:sz w:val="24"/>
          <w:szCs w:val="24"/>
        </w:rPr>
        <w:t xml:space="preserve">rant recipients are invited to submit materials that could help highlight their projects, if appropriate.  </w:t>
      </w:r>
    </w:p>
    <w:p w14:paraId="43D5BA83" w14:textId="77777777" w:rsidR="00BB4D7E" w:rsidRDefault="00BB4D7E" w:rsidP="00BB4D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49F3D" w14:textId="3AC4E8E7" w:rsidR="00BB4D7E" w:rsidRDefault="00E764C2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completion of the grant activity </w:t>
      </w:r>
      <w:r w:rsidR="00B660C7" w:rsidRPr="00B660C7">
        <w:rPr>
          <w:rFonts w:ascii="Times New Roman" w:hAnsi="Times New Roman" w:cs="Times New Roman"/>
          <w:sz w:val="24"/>
          <w:szCs w:val="24"/>
        </w:rPr>
        <w:t xml:space="preserve">a brief report </w:t>
      </w:r>
      <w:r>
        <w:rPr>
          <w:rFonts w:ascii="Times New Roman" w:hAnsi="Times New Roman" w:cs="Times New Roman"/>
          <w:sz w:val="24"/>
          <w:szCs w:val="24"/>
        </w:rPr>
        <w:t xml:space="preserve">must be submitted </w:t>
      </w:r>
      <w:r w:rsidR="00B660C7" w:rsidRPr="00B660C7">
        <w:rPr>
          <w:rFonts w:ascii="Times New Roman" w:hAnsi="Times New Roman" w:cs="Times New Roman"/>
          <w:sz w:val="24"/>
          <w:szCs w:val="24"/>
        </w:rPr>
        <w:t>to the LVAA. The report will describe the project or activity and explain how students have benefited from the grant.</w:t>
      </w:r>
    </w:p>
    <w:p w14:paraId="3B4C53CC" w14:textId="77777777" w:rsidR="00E764C2" w:rsidRDefault="00E764C2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78D4E" w14:textId="2F27BEC9" w:rsidR="00BB4D7E" w:rsidRDefault="00BB4D7E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report will be </w:t>
      </w:r>
      <w:r w:rsidR="00835095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within</w:t>
      </w:r>
      <w:r w:rsidR="00EE7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days of completion of the grant </w:t>
      </w:r>
      <w:r w:rsidR="00835095">
        <w:rPr>
          <w:rFonts w:ascii="Times New Roman" w:hAnsi="Times New Roman" w:cs="Times New Roman"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7627">
        <w:rPr>
          <w:rFonts w:ascii="Times New Roman" w:hAnsi="Times New Roman" w:cs="Times New Roman"/>
          <w:sz w:val="24"/>
          <w:szCs w:val="24"/>
        </w:rPr>
        <w:t xml:space="preserve"> If appropriate please provide photos of the activity.</w:t>
      </w:r>
    </w:p>
    <w:p w14:paraId="4714ADBA" w14:textId="77777777" w:rsidR="00BB4D7E" w:rsidRDefault="00BB4D7E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D2D4EA" w14:textId="370F74B5" w:rsidR="00BB4D7E" w:rsidRDefault="00BB4D7E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60C7">
        <w:rPr>
          <w:rFonts w:ascii="Times New Roman" w:hAnsi="Times New Roman" w:cs="Times New Roman"/>
          <w:sz w:val="24"/>
          <w:szCs w:val="24"/>
        </w:rPr>
        <w:t>Information from the reports and any other submitted materials may be used in the</w:t>
      </w:r>
      <w:r>
        <w:rPr>
          <w:rFonts w:ascii="Times New Roman" w:hAnsi="Times New Roman" w:cs="Times New Roman"/>
          <w:sz w:val="24"/>
          <w:szCs w:val="24"/>
        </w:rPr>
        <w:t xml:space="preserve"> LVAA </w:t>
      </w:r>
      <w:r w:rsidRPr="00B660C7">
        <w:rPr>
          <w:rFonts w:ascii="Times New Roman" w:hAnsi="Times New Roman" w:cs="Times New Roman"/>
          <w:sz w:val="24"/>
          <w:szCs w:val="24"/>
        </w:rPr>
        <w:t xml:space="preserve"> monthly newsletter, social media, and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1AF9D" w14:textId="77777777" w:rsidR="00BB4D7E" w:rsidRDefault="00BB4D7E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DE86C" w14:textId="66FD1220" w:rsidR="00B660C7" w:rsidRPr="00B660C7" w:rsidRDefault="00B660C7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60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4A307B" w14:textId="77777777" w:rsidR="00B660C7" w:rsidRPr="00B660C7" w:rsidRDefault="00B660C7" w:rsidP="00B660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FD3BE9" w14:textId="55F05773" w:rsidR="004105CD" w:rsidRDefault="004105CD" w:rsidP="00290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FAAA3" w14:textId="77777777" w:rsidR="00B00389" w:rsidRDefault="00B00389" w:rsidP="00410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7B370" w14:textId="77777777" w:rsidR="00B00389" w:rsidRDefault="00B00389" w:rsidP="00410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8CF548" w14:textId="77777777" w:rsidR="00B00389" w:rsidRDefault="00B00389" w:rsidP="00410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3DB7A" w14:textId="77777777" w:rsidR="00B00389" w:rsidRDefault="00B00389" w:rsidP="00410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F2BB7" w14:textId="77777777" w:rsidR="00B00389" w:rsidRDefault="00B00389" w:rsidP="00410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FE765" w14:textId="77777777" w:rsidR="00EE76E3" w:rsidRDefault="00EE76E3" w:rsidP="00410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6A7F6" w14:textId="77777777" w:rsidR="00EE76E3" w:rsidRDefault="00EE76E3" w:rsidP="00410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AF492A" w14:textId="42617D7C" w:rsidR="00834BDC" w:rsidRPr="00834BDC" w:rsidRDefault="00834BDC" w:rsidP="00834B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34BDC" w:rsidRPr="00834BDC" w:rsidSect="00B12C17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18"/>
    <w:rsid w:val="000069FE"/>
    <w:rsid w:val="000671DA"/>
    <w:rsid w:val="000C013E"/>
    <w:rsid w:val="00104610"/>
    <w:rsid w:val="00117CB6"/>
    <w:rsid w:val="00125479"/>
    <w:rsid w:val="00153BDA"/>
    <w:rsid w:val="001B4077"/>
    <w:rsid w:val="001D5703"/>
    <w:rsid w:val="001F1DCA"/>
    <w:rsid w:val="00227886"/>
    <w:rsid w:val="00253993"/>
    <w:rsid w:val="00290CAF"/>
    <w:rsid w:val="0029372D"/>
    <w:rsid w:val="002A2CDF"/>
    <w:rsid w:val="00385CDA"/>
    <w:rsid w:val="00386A8E"/>
    <w:rsid w:val="003C3D84"/>
    <w:rsid w:val="003D58F0"/>
    <w:rsid w:val="003E2119"/>
    <w:rsid w:val="00402405"/>
    <w:rsid w:val="004105CD"/>
    <w:rsid w:val="00436EA8"/>
    <w:rsid w:val="00466E60"/>
    <w:rsid w:val="004C31AE"/>
    <w:rsid w:val="004E4E1C"/>
    <w:rsid w:val="004F4C8A"/>
    <w:rsid w:val="0057252D"/>
    <w:rsid w:val="00594081"/>
    <w:rsid w:val="005B4144"/>
    <w:rsid w:val="00616911"/>
    <w:rsid w:val="0062047E"/>
    <w:rsid w:val="006312CC"/>
    <w:rsid w:val="006664E0"/>
    <w:rsid w:val="006F72E6"/>
    <w:rsid w:val="007056D8"/>
    <w:rsid w:val="007127AF"/>
    <w:rsid w:val="00776111"/>
    <w:rsid w:val="0078172A"/>
    <w:rsid w:val="007A466B"/>
    <w:rsid w:val="007A5BE5"/>
    <w:rsid w:val="007E2C38"/>
    <w:rsid w:val="007F2DBC"/>
    <w:rsid w:val="00807627"/>
    <w:rsid w:val="00834BDC"/>
    <w:rsid w:val="00835095"/>
    <w:rsid w:val="0089421E"/>
    <w:rsid w:val="00996037"/>
    <w:rsid w:val="009E7C2B"/>
    <w:rsid w:val="00A4562C"/>
    <w:rsid w:val="00A52367"/>
    <w:rsid w:val="00A83B1C"/>
    <w:rsid w:val="00AB5457"/>
    <w:rsid w:val="00AD06C8"/>
    <w:rsid w:val="00B00389"/>
    <w:rsid w:val="00B04557"/>
    <w:rsid w:val="00B12C17"/>
    <w:rsid w:val="00B21A3E"/>
    <w:rsid w:val="00B660C7"/>
    <w:rsid w:val="00B7521F"/>
    <w:rsid w:val="00BB4D7E"/>
    <w:rsid w:val="00BD7B20"/>
    <w:rsid w:val="00C254A6"/>
    <w:rsid w:val="00C8775F"/>
    <w:rsid w:val="00CC3CBE"/>
    <w:rsid w:val="00D05D06"/>
    <w:rsid w:val="00D16818"/>
    <w:rsid w:val="00D540FB"/>
    <w:rsid w:val="00E07FCA"/>
    <w:rsid w:val="00E324D5"/>
    <w:rsid w:val="00E34399"/>
    <w:rsid w:val="00E764C2"/>
    <w:rsid w:val="00EC1777"/>
    <w:rsid w:val="00EE3E57"/>
    <w:rsid w:val="00EE76E3"/>
    <w:rsid w:val="00F2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34BD"/>
  <w15:chartTrackingRefBased/>
  <w15:docId w15:val="{372D4B64-2932-4341-921C-0B913E59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land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A21B-585A-4502-8C08-8609943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sland</dc:creator>
  <cp:keywords/>
  <dc:description/>
  <cp:lastModifiedBy>Karen Osland</cp:lastModifiedBy>
  <cp:revision>5</cp:revision>
  <cp:lastPrinted>2022-03-10T16:35:00Z</cp:lastPrinted>
  <dcterms:created xsi:type="dcterms:W3CDTF">2022-12-22T23:04:00Z</dcterms:created>
  <dcterms:modified xsi:type="dcterms:W3CDTF">2023-06-14T20:16:00Z</dcterms:modified>
</cp:coreProperties>
</file>